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8CD8" w14:textId="0F3F0AD8" w:rsidR="00524D2A" w:rsidRPr="00524D2A" w:rsidRDefault="00524D2A" w:rsidP="00524D2A">
      <w:pPr>
        <w:spacing w:before="120" w:line="240" w:lineRule="exact"/>
        <w:jc w:val="left"/>
        <w:rPr>
          <w:rFonts w:cs="MS-Mincho"/>
          <w:sz w:val="20"/>
          <w:szCs w:val="20"/>
        </w:rPr>
      </w:pPr>
      <w:r w:rsidRPr="00524D2A">
        <w:rPr>
          <w:rFonts w:cs="MS-Mincho" w:hint="eastAsia"/>
          <w:sz w:val="20"/>
          <w:szCs w:val="20"/>
        </w:rPr>
        <w:t>３　規則第７条第１項の届出書の様式</w:t>
      </w:r>
    </w:p>
    <w:p w14:paraId="2242303F" w14:textId="77777777" w:rsidR="00524D2A" w:rsidRDefault="00524D2A" w:rsidP="00524D2A">
      <w:pPr>
        <w:spacing w:before="120" w:line="240" w:lineRule="exact"/>
        <w:jc w:val="left"/>
        <w:rPr>
          <w:rFonts w:cs="MS-Mincho" w:hint="eastAsia"/>
          <w:sz w:val="21"/>
          <w:szCs w:val="21"/>
        </w:rPr>
      </w:pPr>
    </w:p>
    <w:p w14:paraId="5C6B020E" w14:textId="54693B1C"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DE90CF3" w:rsidR="007133EF" w:rsidRPr="002701FC" w:rsidRDefault="00B150E2" w:rsidP="00B150E2">
      <w:pPr>
        <w:spacing w:line="240" w:lineRule="exact"/>
        <w:jc w:val="left"/>
        <w:rPr>
          <w:rFonts w:cs="MS-Mincho"/>
          <w:sz w:val="21"/>
          <w:szCs w:val="21"/>
        </w:rPr>
      </w:pPr>
      <w:r>
        <w:rPr>
          <w:rFonts w:cs="MS-Mincho" w:hint="eastAsia"/>
          <w:sz w:val="21"/>
          <w:szCs w:val="21"/>
        </w:rPr>
        <w:t>七宗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CF49" w14:textId="77777777" w:rsidR="00DE25B5" w:rsidRDefault="00DE25B5" w:rsidP="00585E3B">
      <w:r>
        <w:separator/>
      </w:r>
    </w:p>
  </w:endnote>
  <w:endnote w:type="continuationSeparator" w:id="0">
    <w:p w14:paraId="70098A78" w14:textId="77777777" w:rsidR="00DE25B5" w:rsidRDefault="00DE25B5"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C2F1" w14:textId="77777777" w:rsidR="00DE25B5" w:rsidRDefault="00DE25B5">
      <w:r>
        <w:rPr>
          <w:rFonts w:hAnsi="Times New Roman" w:cs="Times New Roman"/>
          <w:color w:val="auto"/>
          <w:sz w:val="2"/>
          <w:szCs w:val="2"/>
        </w:rPr>
        <w:continuationSeparator/>
      </w:r>
    </w:p>
  </w:footnote>
  <w:footnote w:type="continuationSeparator" w:id="0">
    <w:p w14:paraId="3AD3C749" w14:textId="77777777" w:rsidR="00DE25B5" w:rsidRDefault="00DE25B5"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4D2A"/>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65E"/>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50E2"/>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351E"/>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1457"/>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25B5"/>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4D1E"/>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5-19T05:32:00Z</dcterms:modified>
</cp:coreProperties>
</file>